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DD1174" w14:paraId="135159C3" w14:textId="77777777" w:rsidTr="002B2C47">
        <w:trPr>
          <w:trHeight w:val="328"/>
        </w:trPr>
        <w:tc>
          <w:tcPr>
            <w:tcW w:w="4395" w:type="dxa"/>
          </w:tcPr>
          <w:p w14:paraId="07FBAE26" w14:textId="3CAC297B" w:rsidR="00DD1174" w:rsidRPr="00C71F2D" w:rsidRDefault="00DD1174" w:rsidP="00C71F2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رزیدنت دوم</w:t>
            </w:r>
          </w:p>
        </w:tc>
        <w:tc>
          <w:tcPr>
            <w:tcW w:w="4111" w:type="dxa"/>
          </w:tcPr>
          <w:p w14:paraId="1AC1D055" w14:textId="7010D3F0" w:rsidR="00DD1174" w:rsidRDefault="00DD1174" w:rsidP="00C71F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زیدنت اول</w:t>
            </w:r>
          </w:p>
        </w:tc>
        <w:tc>
          <w:tcPr>
            <w:tcW w:w="1559" w:type="dxa"/>
          </w:tcPr>
          <w:p w14:paraId="5D54A52B" w14:textId="53CA80F3" w:rsidR="00DD1174" w:rsidRPr="00C71F2D" w:rsidRDefault="00DD1174" w:rsidP="00C71F2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DD1174" w14:paraId="14D01931" w14:textId="77777777" w:rsidTr="002B2C47">
        <w:trPr>
          <w:trHeight w:val="346"/>
        </w:trPr>
        <w:tc>
          <w:tcPr>
            <w:tcW w:w="4395" w:type="dxa"/>
          </w:tcPr>
          <w:p w14:paraId="32ED39F9" w14:textId="48BAC870" w:rsidR="00DD1174" w:rsidRPr="001D40CA" w:rsidRDefault="001D40CA" w:rsidP="00E7621F">
            <w:pPr>
              <w:jc w:val="center"/>
              <w:rPr>
                <w:rtl/>
                <w:lang w:bidi="fa-IR"/>
              </w:rPr>
            </w:pPr>
            <w:r w:rsidRPr="001D40CA">
              <w:rPr>
                <w:rFonts w:cs="Arial" w:hint="cs"/>
                <w:rtl/>
                <w:lang w:bidi="fa-IR"/>
              </w:rPr>
              <w:t>دکتر</w:t>
            </w:r>
            <w:r w:rsidRPr="001D40CA">
              <w:rPr>
                <w:rFonts w:cs="Arial"/>
                <w:rtl/>
                <w:lang w:bidi="fa-IR"/>
              </w:rPr>
              <w:t xml:space="preserve"> </w:t>
            </w:r>
            <w:r w:rsidRPr="001D40CA">
              <w:rPr>
                <w:rFonts w:cs="Arial" w:hint="cs"/>
                <w:rtl/>
                <w:lang w:bidi="fa-IR"/>
              </w:rPr>
              <w:t>میلاد</w:t>
            </w:r>
            <w:r w:rsidRPr="001D40CA">
              <w:rPr>
                <w:rFonts w:cs="Arial"/>
                <w:rtl/>
                <w:lang w:bidi="fa-IR"/>
              </w:rPr>
              <w:t xml:space="preserve"> </w:t>
            </w:r>
            <w:r w:rsidRPr="001D40CA">
              <w:rPr>
                <w:rFonts w:cs="Arial" w:hint="cs"/>
                <w:rtl/>
                <w:lang w:bidi="fa-IR"/>
              </w:rPr>
              <w:t>استاک</w:t>
            </w:r>
          </w:p>
        </w:tc>
        <w:tc>
          <w:tcPr>
            <w:tcW w:w="4111" w:type="dxa"/>
          </w:tcPr>
          <w:p w14:paraId="04F91A9C" w14:textId="0E5F3BF8" w:rsidR="00DD1174" w:rsidRDefault="00DD1174" w:rsidP="00DD1174">
            <w:pPr>
              <w:jc w:val="center"/>
            </w:pPr>
            <w:r>
              <w:rPr>
                <w:rFonts w:hint="cs"/>
                <w:rtl/>
              </w:rPr>
              <w:t>دکتر میلاد استاک</w:t>
            </w:r>
          </w:p>
        </w:tc>
        <w:tc>
          <w:tcPr>
            <w:tcW w:w="1559" w:type="dxa"/>
          </w:tcPr>
          <w:p w14:paraId="51D5DEC5" w14:textId="18620F7E" w:rsidR="00DD1174" w:rsidRDefault="00DD1174" w:rsidP="00E7621F">
            <w:pPr>
              <w:jc w:val="center"/>
            </w:pPr>
            <w:r>
              <w:t>10/01</w:t>
            </w:r>
          </w:p>
        </w:tc>
      </w:tr>
      <w:tr w:rsidR="00DD1174" w14:paraId="7DE14C29" w14:textId="77777777" w:rsidTr="002B2C47">
        <w:trPr>
          <w:trHeight w:val="346"/>
        </w:trPr>
        <w:tc>
          <w:tcPr>
            <w:tcW w:w="4395" w:type="dxa"/>
          </w:tcPr>
          <w:p w14:paraId="0E631650" w14:textId="4068E79B" w:rsidR="00DD1174" w:rsidRPr="001D40CA" w:rsidRDefault="001D40CA" w:rsidP="00E7621F">
            <w:pPr>
              <w:jc w:val="center"/>
            </w:pPr>
            <w:r w:rsidRPr="001D40CA">
              <w:rPr>
                <w:rFonts w:hint="cs"/>
                <w:rtl/>
              </w:rPr>
              <w:t>دکتر احمد محمد</w:t>
            </w:r>
          </w:p>
        </w:tc>
        <w:tc>
          <w:tcPr>
            <w:tcW w:w="4111" w:type="dxa"/>
          </w:tcPr>
          <w:p w14:paraId="09969E57" w14:textId="5B239CD7" w:rsidR="00DD1174" w:rsidRDefault="001D40CA" w:rsidP="00E762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 میلاد رحیمی</w:t>
            </w:r>
          </w:p>
        </w:tc>
        <w:tc>
          <w:tcPr>
            <w:tcW w:w="1559" w:type="dxa"/>
          </w:tcPr>
          <w:p w14:paraId="0A5BC6AB" w14:textId="637E913C" w:rsidR="00DD1174" w:rsidRDefault="00DD1174" w:rsidP="00E7621F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2</w:t>
            </w:r>
          </w:p>
        </w:tc>
      </w:tr>
      <w:tr w:rsidR="00DD1174" w14:paraId="54F9180C" w14:textId="77777777" w:rsidTr="002B2C47">
        <w:trPr>
          <w:trHeight w:val="364"/>
        </w:trPr>
        <w:tc>
          <w:tcPr>
            <w:tcW w:w="4395" w:type="dxa"/>
          </w:tcPr>
          <w:p w14:paraId="4733AA05" w14:textId="085A0479" w:rsidR="00DD1174" w:rsidRPr="001D40CA" w:rsidRDefault="001D40CA" w:rsidP="00E7621F">
            <w:pPr>
              <w:jc w:val="center"/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61E3E85A" w14:textId="1EB0BFF7" w:rsidR="00DD1174" w:rsidRDefault="001D40CA" w:rsidP="00E7621F">
            <w:pPr>
              <w:jc w:val="center"/>
              <w:rPr>
                <w:rtl/>
              </w:rPr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240E55AA" w14:textId="72452686" w:rsidR="00DD1174" w:rsidRDefault="00DD1174" w:rsidP="00E7621F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3</w:t>
            </w:r>
          </w:p>
        </w:tc>
      </w:tr>
      <w:tr w:rsidR="00DD1174" w14:paraId="4DAA6D55" w14:textId="77777777" w:rsidTr="002B2C47">
        <w:trPr>
          <w:trHeight w:val="346"/>
        </w:trPr>
        <w:tc>
          <w:tcPr>
            <w:tcW w:w="4395" w:type="dxa"/>
          </w:tcPr>
          <w:p w14:paraId="731C7486" w14:textId="4223F36E" w:rsidR="00DD1174" w:rsidRPr="001D40CA" w:rsidRDefault="001D40CA" w:rsidP="00E7621F">
            <w:pPr>
              <w:jc w:val="center"/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12F4BC57" w14:textId="6EC206A1" w:rsidR="00DD1174" w:rsidRDefault="001D40CA" w:rsidP="00E7621F">
            <w:pPr>
              <w:jc w:val="center"/>
              <w:rPr>
                <w:rtl/>
              </w:rPr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25AF35A9" w14:textId="7F55A054" w:rsidR="00DD1174" w:rsidRDefault="00DD1174" w:rsidP="00E7621F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4</w:t>
            </w:r>
          </w:p>
        </w:tc>
      </w:tr>
      <w:tr w:rsidR="00DD1174" w14:paraId="04808058" w14:textId="77777777" w:rsidTr="002B2C47">
        <w:trPr>
          <w:trHeight w:val="346"/>
        </w:trPr>
        <w:tc>
          <w:tcPr>
            <w:tcW w:w="4395" w:type="dxa"/>
          </w:tcPr>
          <w:p w14:paraId="1E314706" w14:textId="5C5A808B" w:rsidR="00DD1174" w:rsidRPr="001D40CA" w:rsidRDefault="001D40CA" w:rsidP="00E7621F">
            <w:pPr>
              <w:jc w:val="center"/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حم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حم</w:t>
            </w:r>
            <w:r>
              <w:rPr>
                <w:rFonts w:cs="Arial" w:hint="cs"/>
                <w:rtl/>
              </w:rPr>
              <w:t>د</w:t>
            </w:r>
          </w:p>
        </w:tc>
        <w:tc>
          <w:tcPr>
            <w:tcW w:w="4111" w:type="dxa"/>
          </w:tcPr>
          <w:p w14:paraId="1CCCA0E3" w14:textId="18CBFF43" w:rsidR="00DD1174" w:rsidRDefault="001D40CA" w:rsidP="00E7621F">
            <w:pPr>
              <w:jc w:val="center"/>
              <w:rPr>
                <w:rtl/>
              </w:rPr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637E6F4B" w14:textId="51EA18F7" w:rsidR="00DD1174" w:rsidRDefault="00DD1174" w:rsidP="00E7621F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5</w:t>
            </w:r>
          </w:p>
        </w:tc>
      </w:tr>
      <w:tr w:rsidR="00DD1174" w14:paraId="0B3B8A41" w14:textId="77777777" w:rsidTr="002B2C47">
        <w:trPr>
          <w:trHeight w:val="346"/>
        </w:trPr>
        <w:tc>
          <w:tcPr>
            <w:tcW w:w="4395" w:type="dxa"/>
          </w:tcPr>
          <w:p w14:paraId="50C85941" w14:textId="2A9DB67A" w:rsidR="00DD1174" w:rsidRPr="001D40CA" w:rsidRDefault="001D40CA" w:rsidP="00E7621F">
            <w:pPr>
              <w:jc w:val="center"/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7A593BFE" w14:textId="219401AB" w:rsidR="00DD1174" w:rsidRDefault="001D40CA" w:rsidP="00E7621F">
            <w:pPr>
              <w:jc w:val="center"/>
              <w:rPr>
                <w:rtl/>
              </w:rPr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3114EFAD" w14:textId="7144E02E" w:rsidR="00DD1174" w:rsidRDefault="00DD1174" w:rsidP="00E7621F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6</w:t>
            </w:r>
          </w:p>
        </w:tc>
      </w:tr>
      <w:tr w:rsidR="00DD1174" w14:paraId="63103244" w14:textId="77777777" w:rsidTr="002B2C47">
        <w:trPr>
          <w:trHeight w:val="346"/>
        </w:trPr>
        <w:tc>
          <w:tcPr>
            <w:tcW w:w="4395" w:type="dxa"/>
          </w:tcPr>
          <w:p w14:paraId="0633A141" w14:textId="467BF63D" w:rsidR="00DD1174" w:rsidRPr="001D40CA" w:rsidRDefault="001D40CA" w:rsidP="00E12625">
            <w:pPr>
              <w:jc w:val="center"/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حم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07A731B1" w14:textId="5B60C8E0" w:rsidR="00DD1174" w:rsidRDefault="001D40CA" w:rsidP="00E12625">
            <w:pPr>
              <w:jc w:val="center"/>
              <w:rPr>
                <w:rtl/>
              </w:rPr>
            </w:pPr>
            <w:r w:rsidRPr="001D40CA">
              <w:rPr>
                <w:rFonts w:cs="Arial" w:hint="cs"/>
                <w:rtl/>
              </w:rPr>
              <w:t>دکتر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میلاد</w:t>
            </w:r>
            <w:r w:rsidRPr="001D40CA">
              <w:rPr>
                <w:rFonts w:cs="Arial"/>
                <w:rtl/>
              </w:rPr>
              <w:t xml:space="preserve"> </w:t>
            </w:r>
            <w:r w:rsidRPr="001D40CA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05BDF297" w14:textId="4C5F8612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7</w:t>
            </w:r>
          </w:p>
        </w:tc>
      </w:tr>
      <w:tr w:rsidR="00DD1174" w14:paraId="3F416A9E" w14:textId="77777777" w:rsidTr="002B2C47">
        <w:trPr>
          <w:trHeight w:val="364"/>
        </w:trPr>
        <w:tc>
          <w:tcPr>
            <w:tcW w:w="4395" w:type="dxa"/>
          </w:tcPr>
          <w:p w14:paraId="7F65495E" w14:textId="478B6D3B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49B204B7" w14:textId="4453D12F" w:rsidR="00DD1174" w:rsidRDefault="00C12A2E" w:rsidP="00E12625">
            <w:pPr>
              <w:jc w:val="center"/>
              <w:rPr>
                <w:rtl/>
                <w:lang w:bidi="fa-IR"/>
              </w:rPr>
            </w:pPr>
            <w:r w:rsidRPr="00C12A2E">
              <w:rPr>
                <w:rFonts w:cs="Arial" w:hint="cs"/>
                <w:rtl/>
                <w:lang w:bidi="fa-IR"/>
              </w:rPr>
              <w:t>دکتر</w:t>
            </w:r>
            <w:r w:rsidRPr="00C12A2E">
              <w:rPr>
                <w:rFonts w:cs="Arial"/>
                <w:rtl/>
                <w:lang w:bidi="fa-IR"/>
              </w:rPr>
              <w:t xml:space="preserve"> </w:t>
            </w:r>
            <w:r w:rsidRPr="00C12A2E">
              <w:rPr>
                <w:rFonts w:cs="Arial" w:hint="cs"/>
                <w:rtl/>
                <w:lang w:bidi="fa-IR"/>
              </w:rPr>
              <w:t>احمد</w:t>
            </w:r>
            <w:r w:rsidRPr="00C12A2E">
              <w:rPr>
                <w:rFonts w:cs="Arial"/>
                <w:rtl/>
                <w:lang w:bidi="fa-IR"/>
              </w:rPr>
              <w:t xml:space="preserve"> </w:t>
            </w:r>
            <w:r w:rsidRPr="00C12A2E">
              <w:rPr>
                <w:rFonts w:cs="Arial" w:hint="cs"/>
                <w:rtl/>
                <w:lang w:bidi="fa-IR"/>
              </w:rPr>
              <w:t>محمد</w:t>
            </w:r>
          </w:p>
        </w:tc>
        <w:tc>
          <w:tcPr>
            <w:tcW w:w="1559" w:type="dxa"/>
          </w:tcPr>
          <w:p w14:paraId="6BBCA637" w14:textId="5765E852" w:rsidR="00DD1174" w:rsidRDefault="001D40CA" w:rsidP="00E12625">
            <w:pPr>
              <w:jc w:val="center"/>
            </w:pPr>
            <w:r>
              <w:t>10</w:t>
            </w:r>
            <w:r w:rsidR="00DD1174">
              <w:t>/08</w:t>
            </w:r>
          </w:p>
        </w:tc>
      </w:tr>
      <w:tr w:rsidR="00DD1174" w14:paraId="2F70BF92" w14:textId="77777777" w:rsidTr="002B2C47">
        <w:trPr>
          <w:trHeight w:val="346"/>
        </w:trPr>
        <w:tc>
          <w:tcPr>
            <w:tcW w:w="4395" w:type="dxa"/>
          </w:tcPr>
          <w:p w14:paraId="4BA3F2C2" w14:textId="5A1B101E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3C166816" w14:textId="7672377B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6BA4E1A1" w14:textId="4D6BCFF9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09</w:t>
            </w:r>
          </w:p>
        </w:tc>
      </w:tr>
      <w:tr w:rsidR="00DD1174" w14:paraId="35E75070" w14:textId="77777777" w:rsidTr="002B2C47">
        <w:trPr>
          <w:trHeight w:val="346"/>
        </w:trPr>
        <w:tc>
          <w:tcPr>
            <w:tcW w:w="4395" w:type="dxa"/>
          </w:tcPr>
          <w:p w14:paraId="1372150A" w14:textId="1061568C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259479CE" w14:textId="7B30BE8C" w:rsidR="00DD1174" w:rsidRPr="001D40CA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1A9DE1AC" w14:textId="42A3EBA9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0</w:t>
            </w:r>
          </w:p>
        </w:tc>
      </w:tr>
      <w:tr w:rsidR="00DD1174" w14:paraId="3CBE0359" w14:textId="77777777" w:rsidTr="002B2C47">
        <w:trPr>
          <w:trHeight w:val="346"/>
        </w:trPr>
        <w:tc>
          <w:tcPr>
            <w:tcW w:w="4395" w:type="dxa"/>
          </w:tcPr>
          <w:p w14:paraId="0605A112" w14:textId="41585C99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581932E1" w14:textId="04AC7BEC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1559" w:type="dxa"/>
          </w:tcPr>
          <w:p w14:paraId="2100F4DA" w14:textId="4C118B48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1</w:t>
            </w:r>
          </w:p>
        </w:tc>
      </w:tr>
      <w:tr w:rsidR="00DD1174" w14:paraId="596C7AC8" w14:textId="77777777" w:rsidTr="002B2C47">
        <w:trPr>
          <w:trHeight w:val="346"/>
        </w:trPr>
        <w:tc>
          <w:tcPr>
            <w:tcW w:w="4395" w:type="dxa"/>
          </w:tcPr>
          <w:p w14:paraId="609330FE" w14:textId="606AF92A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79F7FAE8" w14:textId="690BC67F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09CB5AF1" w14:textId="59C1C6E4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2</w:t>
            </w:r>
          </w:p>
        </w:tc>
      </w:tr>
      <w:tr w:rsidR="00DD1174" w14:paraId="43A3CC6F" w14:textId="77777777" w:rsidTr="002B2C47">
        <w:trPr>
          <w:trHeight w:val="364"/>
        </w:trPr>
        <w:tc>
          <w:tcPr>
            <w:tcW w:w="4395" w:type="dxa"/>
          </w:tcPr>
          <w:p w14:paraId="31AF4371" w14:textId="189ACBF3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6E80D41B" w14:textId="64AE92E3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1559" w:type="dxa"/>
          </w:tcPr>
          <w:p w14:paraId="2BBB1866" w14:textId="39618D91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3</w:t>
            </w:r>
          </w:p>
        </w:tc>
      </w:tr>
      <w:tr w:rsidR="00DD1174" w14:paraId="5599F2F0" w14:textId="77777777" w:rsidTr="002B2C47">
        <w:trPr>
          <w:trHeight w:val="346"/>
        </w:trPr>
        <w:tc>
          <w:tcPr>
            <w:tcW w:w="4395" w:type="dxa"/>
          </w:tcPr>
          <w:p w14:paraId="7DE68DD2" w14:textId="5E8CC7A8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0260C40C" w14:textId="22F7F129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10DBA6C8" w14:textId="5F56073E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4</w:t>
            </w:r>
          </w:p>
        </w:tc>
      </w:tr>
      <w:tr w:rsidR="00DD1174" w14:paraId="53019ACC" w14:textId="77777777" w:rsidTr="002B2C47">
        <w:trPr>
          <w:trHeight w:val="346"/>
        </w:trPr>
        <w:tc>
          <w:tcPr>
            <w:tcW w:w="4395" w:type="dxa"/>
          </w:tcPr>
          <w:p w14:paraId="0E09C871" w14:textId="2CB748A7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20830FB9" w14:textId="17635AA8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285B5611" w14:textId="554DB0C3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5</w:t>
            </w:r>
          </w:p>
        </w:tc>
      </w:tr>
      <w:tr w:rsidR="00DD1174" w14:paraId="06FA06E4" w14:textId="77777777" w:rsidTr="002B2C47">
        <w:trPr>
          <w:trHeight w:val="346"/>
        </w:trPr>
        <w:tc>
          <w:tcPr>
            <w:tcW w:w="4395" w:type="dxa"/>
          </w:tcPr>
          <w:p w14:paraId="7F9C6F07" w14:textId="34387530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72CC8EC3" w14:textId="5D46852E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2F5C6777" w14:textId="5EFEDF62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6</w:t>
            </w:r>
          </w:p>
        </w:tc>
      </w:tr>
      <w:tr w:rsidR="00DD1174" w14:paraId="65F39A0B" w14:textId="77777777" w:rsidTr="002B2C47">
        <w:trPr>
          <w:trHeight w:val="346"/>
        </w:trPr>
        <w:tc>
          <w:tcPr>
            <w:tcW w:w="4395" w:type="dxa"/>
          </w:tcPr>
          <w:p w14:paraId="40E71752" w14:textId="0ED438DB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53F41148" w14:textId="7C67EBC3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حم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حمد</w:t>
            </w:r>
          </w:p>
        </w:tc>
        <w:tc>
          <w:tcPr>
            <w:tcW w:w="1559" w:type="dxa"/>
          </w:tcPr>
          <w:p w14:paraId="7C766AFE" w14:textId="2C8DB8B7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7</w:t>
            </w:r>
          </w:p>
        </w:tc>
      </w:tr>
      <w:tr w:rsidR="00DD1174" w14:paraId="5E080C76" w14:textId="77777777" w:rsidTr="002B2C47">
        <w:trPr>
          <w:trHeight w:val="364"/>
        </w:trPr>
        <w:tc>
          <w:tcPr>
            <w:tcW w:w="4395" w:type="dxa"/>
          </w:tcPr>
          <w:p w14:paraId="4D6976EE" w14:textId="2F647EC9" w:rsidR="00DD1174" w:rsidRPr="00C12A2E" w:rsidRDefault="00C12A2E" w:rsidP="00E12625">
            <w:pPr>
              <w:jc w:val="center"/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4034EC48" w14:textId="63F87D03" w:rsidR="00DD1174" w:rsidRDefault="00C12A2E" w:rsidP="00E12625">
            <w:pPr>
              <w:jc w:val="center"/>
              <w:rPr>
                <w:rtl/>
              </w:rPr>
            </w:pPr>
            <w:r w:rsidRPr="00C12A2E">
              <w:rPr>
                <w:rFonts w:cs="Arial" w:hint="cs"/>
                <w:rtl/>
              </w:rPr>
              <w:t>دکتر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میلاد</w:t>
            </w:r>
            <w:r w:rsidRPr="00C12A2E">
              <w:rPr>
                <w:rFonts w:cs="Arial"/>
                <w:rtl/>
              </w:rPr>
              <w:t xml:space="preserve"> </w:t>
            </w:r>
            <w:r w:rsidRPr="00C12A2E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6204679E" w14:textId="5547D7F6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8</w:t>
            </w:r>
          </w:p>
        </w:tc>
      </w:tr>
      <w:tr w:rsidR="00DD1174" w14:paraId="683145D5" w14:textId="77777777" w:rsidTr="002B2C47">
        <w:trPr>
          <w:trHeight w:val="346"/>
        </w:trPr>
        <w:tc>
          <w:tcPr>
            <w:tcW w:w="4395" w:type="dxa"/>
          </w:tcPr>
          <w:p w14:paraId="75D2F291" w14:textId="0D381BEC" w:rsidR="00DD1174" w:rsidRPr="00B60144" w:rsidRDefault="00B60144" w:rsidP="00E12625">
            <w:pPr>
              <w:jc w:val="center"/>
            </w:pPr>
            <w:r w:rsidRPr="00B60144">
              <w:rPr>
                <w:rFonts w:cs="Arial" w:hint="cs"/>
                <w:rtl/>
              </w:rPr>
              <w:t>دکتر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میلاد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04C1AB71" w14:textId="01E05F7A" w:rsidR="00DD1174" w:rsidRDefault="00B60144" w:rsidP="00E12625">
            <w:pPr>
              <w:jc w:val="center"/>
              <w:rPr>
                <w:rtl/>
              </w:rPr>
            </w:pPr>
            <w:r w:rsidRPr="00B60144">
              <w:rPr>
                <w:rFonts w:cs="Arial" w:hint="cs"/>
                <w:rtl/>
              </w:rPr>
              <w:t>دکتر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میلاد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38B08D80" w14:textId="49595FEC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19</w:t>
            </w:r>
          </w:p>
        </w:tc>
      </w:tr>
      <w:tr w:rsidR="00DD1174" w14:paraId="0EC74678" w14:textId="77777777" w:rsidTr="002B2C47">
        <w:trPr>
          <w:trHeight w:val="346"/>
        </w:trPr>
        <w:tc>
          <w:tcPr>
            <w:tcW w:w="4395" w:type="dxa"/>
          </w:tcPr>
          <w:p w14:paraId="4550F085" w14:textId="4DA91BDE" w:rsidR="00DD1174" w:rsidRPr="00B60144" w:rsidRDefault="00B60144" w:rsidP="00E12625">
            <w:pPr>
              <w:jc w:val="center"/>
            </w:pPr>
            <w:r w:rsidRPr="00B60144">
              <w:rPr>
                <w:rFonts w:cs="Arial" w:hint="cs"/>
                <w:rtl/>
              </w:rPr>
              <w:t>دکتر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میلاد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27CC0361" w14:textId="143B7E73" w:rsidR="00DD1174" w:rsidRDefault="00B60144" w:rsidP="00E12625">
            <w:pPr>
              <w:jc w:val="center"/>
              <w:rPr>
                <w:rtl/>
              </w:rPr>
            </w:pPr>
            <w:r w:rsidRPr="00B60144">
              <w:rPr>
                <w:rFonts w:cs="Arial" w:hint="cs"/>
                <w:rtl/>
              </w:rPr>
              <w:t>دکتر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میلاد</w:t>
            </w:r>
            <w:r w:rsidRPr="00B60144">
              <w:rPr>
                <w:rFonts w:cs="Arial"/>
                <w:rtl/>
              </w:rPr>
              <w:t xml:space="preserve"> </w:t>
            </w:r>
            <w:r w:rsidRPr="00B60144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4D27E69F" w14:textId="14DAC533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0</w:t>
            </w:r>
          </w:p>
        </w:tc>
      </w:tr>
      <w:tr w:rsidR="00DD1174" w14:paraId="7CC92301" w14:textId="77777777" w:rsidTr="002B2C47">
        <w:trPr>
          <w:trHeight w:val="346"/>
        </w:trPr>
        <w:tc>
          <w:tcPr>
            <w:tcW w:w="4395" w:type="dxa"/>
          </w:tcPr>
          <w:p w14:paraId="0DE721DE" w14:textId="2F18C665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حم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1D84D52D" w14:textId="178FC84E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حم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حمد</w:t>
            </w:r>
          </w:p>
        </w:tc>
        <w:tc>
          <w:tcPr>
            <w:tcW w:w="1559" w:type="dxa"/>
          </w:tcPr>
          <w:p w14:paraId="770B04EE" w14:textId="58AA6F83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1</w:t>
            </w:r>
          </w:p>
        </w:tc>
      </w:tr>
      <w:tr w:rsidR="00DD1174" w14:paraId="51C11A71" w14:textId="77777777" w:rsidTr="002B2C47">
        <w:trPr>
          <w:trHeight w:val="346"/>
        </w:trPr>
        <w:tc>
          <w:tcPr>
            <w:tcW w:w="4395" w:type="dxa"/>
          </w:tcPr>
          <w:p w14:paraId="4B50EA01" w14:textId="18EFE785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7E551166" w14:textId="625E758C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7A2DFFF4" w14:textId="0BF2D7FF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2</w:t>
            </w:r>
          </w:p>
        </w:tc>
      </w:tr>
      <w:tr w:rsidR="00DD1174" w14:paraId="5C6DCA3B" w14:textId="77777777" w:rsidTr="002B2C47">
        <w:trPr>
          <w:trHeight w:val="364"/>
        </w:trPr>
        <w:tc>
          <w:tcPr>
            <w:tcW w:w="4395" w:type="dxa"/>
          </w:tcPr>
          <w:p w14:paraId="782042FB" w14:textId="18E5B25D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521ACFDC" w14:textId="3F2B9D78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حم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حمد</w:t>
            </w:r>
          </w:p>
        </w:tc>
        <w:tc>
          <w:tcPr>
            <w:tcW w:w="1559" w:type="dxa"/>
          </w:tcPr>
          <w:p w14:paraId="08B68089" w14:textId="20896600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3</w:t>
            </w:r>
          </w:p>
        </w:tc>
      </w:tr>
      <w:tr w:rsidR="00DD1174" w14:paraId="3B26C476" w14:textId="77777777" w:rsidTr="002B2C47">
        <w:trPr>
          <w:trHeight w:val="346"/>
        </w:trPr>
        <w:tc>
          <w:tcPr>
            <w:tcW w:w="4395" w:type="dxa"/>
          </w:tcPr>
          <w:p w14:paraId="7AF417B1" w14:textId="2D788A08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7E82F2AB" w14:textId="57A72E9C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013DCE7A" w14:textId="69A51E29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4</w:t>
            </w:r>
          </w:p>
        </w:tc>
      </w:tr>
      <w:tr w:rsidR="00DD1174" w14:paraId="03A2BCB6" w14:textId="77777777" w:rsidTr="002B2C47">
        <w:trPr>
          <w:trHeight w:val="346"/>
        </w:trPr>
        <w:tc>
          <w:tcPr>
            <w:tcW w:w="4395" w:type="dxa"/>
          </w:tcPr>
          <w:p w14:paraId="594BA7CD" w14:textId="0F4401DA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حم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40E5E026" w14:textId="7FEBE28E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46714CF9" w14:textId="00A479EB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5</w:t>
            </w:r>
          </w:p>
        </w:tc>
      </w:tr>
      <w:tr w:rsidR="00DD1174" w14:paraId="6DC26121" w14:textId="77777777" w:rsidTr="002B2C47">
        <w:trPr>
          <w:trHeight w:val="346"/>
        </w:trPr>
        <w:tc>
          <w:tcPr>
            <w:tcW w:w="4395" w:type="dxa"/>
          </w:tcPr>
          <w:p w14:paraId="152E33D6" w14:textId="0567E12C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حم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حمد</w:t>
            </w:r>
          </w:p>
        </w:tc>
        <w:tc>
          <w:tcPr>
            <w:tcW w:w="4111" w:type="dxa"/>
          </w:tcPr>
          <w:p w14:paraId="79953647" w14:textId="404255B0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2887688B" w14:textId="4DD4D8FD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6</w:t>
            </w:r>
          </w:p>
        </w:tc>
      </w:tr>
      <w:tr w:rsidR="00DD1174" w14:paraId="52F4F1C4" w14:textId="77777777" w:rsidTr="002B2C47">
        <w:trPr>
          <w:trHeight w:val="346"/>
        </w:trPr>
        <w:tc>
          <w:tcPr>
            <w:tcW w:w="4395" w:type="dxa"/>
          </w:tcPr>
          <w:p w14:paraId="55151783" w14:textId="428C3AF2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5B4904AE" w14:textId="2446F6F2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2533E56B" w14:textId="6C502FDC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7</w:t>
            </w:r>
          </w:p>
        </w:tc>
      </w:tr>
      <w:tr w:rsidR="00DD1174" w14:paraId="5D54E24D" w14:textId="77777777" w:rsidTr="002B2C47">
        <w:trPr>
          <w:trHeight w:val="364"/>
        </w:trPr>
        <w:tc>
          <w:tcPr>
            <w:tcW w:w="4395" w:type="dxa"/>
          </w:tcPr>
          <w:p w14:paraId="19EBD960" w14:textId="7ABABBA9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50A03646" w14:textId="395EC15B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07FF044E" w14:textId="1B45677F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8</w:t>
            </w:r>
          </w:p>
        </w:tc>
      </w:tr>
      <w:tr w:rsidR="00DD1174" w14:paraId="5F9BCF0C" w14:textId="77777777" w:rsidTr="002B2C47">
        <w:trPr>
          <w:trHeight w:val="346"/>
        </w:trPr>
        <w:tc>
          <w:tcPr>
            <w:tcW w:w="4395" w:type="dxa"/>
          </w:tcPr>
          <w:p w14:paraId="1C7A8622" w14:textId="4CE3B098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ستاک</w:t>
            </w:r>
          </w:p>
        </w:tc>
        <w:tc>
          <w:tcPr>
            <w:tcW w:w="4111" w:type="dxa"/>
          </w:tcPr>
          <w:p w14:paraId="47B43A4B" w14:textId="18833945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استاک</w:t>
            </w:r>
          </w:p>
        </w:tc>
        <w:tc>
          <w:tcPr>
            <w:tcW w:w="1559" w:type="dxa"/>
          </w:tcPr>
          <w:p w14:paraId="237877E2" w14:textId="2D4EEBAE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29</w:t>
            </w:r>
          </w:p>
        </w:tc>
      </w:tr>
      <w:tr w:rsidR="00DD1174" w14:paraId="66DE3154" w14:textId="77777777" w:rsidTr="002B2C47">
        <w:trPr>
          <w:trHeight w:val="346"/>
        </w:trPr>
        <w:tc>
          <w:tcPr>
            <w:tcW w:w="4395" w:type="dxa"/>
          </w:tcPr>
          <w:p w14:paraId="7762F72B" w14:textId="65355912" w:rsidR="00DD1174" w:rsidRPr="002B2C47" w:rsidRDefault="002B2C47" w:rsidP="00E12625">
            <w:pPr>
              <w:jc w:val="center"/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4111" w:type="dxa"/>
          </w:tcPr>
          <w:p w14:paraId="260CD3FF" w14:textId="67F3828D" w:rsidR="00DD1174" w:rsidRDefault="002B2C47" w:rsidP="00E12625">
            <w:pPr>
              <w:jc w:val="center"/>
              <w:rPr>
                <w:rtl/>
              </w:rPr>
            </w:pPr>
            <w:r w:rsidRPr="002B2C47">
              <w:rPr>
                <w:rFonts w:cs="Arial" w:hint="cs"/>
                <w:rtl/>
              </w:rPr>
              <w:t>دکتر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میلاد</w:t>
            </w:r>
            <w:r w:rsidRPr="002B2C47">
              <w:rPr>
                <w:rFonts w:cs="Arial"/>
                <w:rtl/>
              </w:rPr>
              <w:t xml:space="preserve"> </w:t>
            </w:r>
            <w:r w:rsidRPr="002B2C47">
              <w:rPr>
                <w:rFonts w:cs="Arial" w:hint="cs"/>
                <w:rtl/>
              </w:rPr>
              <w:t>رحیمی</w:t>
            </w:r>
          </w:p>
        </w:tc>
        <w:tc>
          <w:tcPr>
            <w:tcW w:w="1559" w:type="dxa"/>
          </w:tcPr>
          <w:p w14:paraId="2AB11778" w14:textId="682D1F0B" w:rsidR="00DD1174" w:rsidRDefault="00DD1174" w:rsidP="00E12625">
            <w:pPr>
              <w:jc w:val="center"/>
            </w:pPr>
            <w:r>
              <w:rPr>
                <w:rFonts w:hint="cs"/>
                <w:rtl/>
              </w:rPr>
              <w:t>10</w:t>
            </w:r>
            <w:r>
              <w:t>/30</w:t>
            </w:r>
          </w:p>
        </w:tc>
      </w:tr>
    </w:tbl>
    <w:p w14:paraId="4914EB6A" w14:textId="77777777" w:rsidR="00E7621F" w:rsidRDefault="00E7621F" w:rsidP="00E7621F">
      <w:pPr>
        <w:bidi/>
        <w:rPr>
          <w:rtl/>
        </w:rPr>
      </w:pPr>
    </w:p>
    <w:p w14:paraId="42F9EFCF" w14:textId="79F6B477" w:rsidR="00E7621F" w:rsidRDefault="00E7621F" w:rsidP="00E7621F">
      <w:pPr>
        <w:bidi/>
        <w:rPr>
          <w:rtl/>
        </w:rPr>
      </w:pPr>
      <w:r>
        <w:rPr>
          <w:rFonts w:hint="cs"/>
          <w:rtl/>
        </w:rPr>
        <w:t xml:space="preserve">دکتر </w:t>
      </w:r>
      <w:r w:rsidR="003E7A5C">
        <w:rPr>
          <w:rFonts w:hint="cs"/>
          <w:rtl/>
        </w:rPr>
        <w:t>حیدری زاد</w:t>
      </w:r>
      <w:r w:rsidR="002B2C47">
        <w:rPr>
          <w:rFonts w:hint="cs"/>
          <w:rtl/>
        </w:rPr>
        <w:t>ه</w:t>
      </w:r>
      <w:r>
        <w:rPr>
          <w:rFonts w:hint="cs"/>
          <w:rtl/>
        </w:rPr>
        <w:t xml:space="preserve">                                       دکتر شکری                                    یسرا میرزایی </w:t>
      </w:r>
    </w:p>
    <w:p w14:paraId="153C4766" w14:textId="6047C9D3" w:rsidR="00E7621F" w:rsidRDefault="00E7621F" w:rsidP="00E7621F">
      <w:pPr>
        <w:bidi/>
      </w:pPr>
      <w:r>
        <w:rPr>
          <w:rFonts w:hint="cs"/>
          <w:rtl/>
        </w:rPr>
        <w:t xml:space="preserve">مدیرگروه </w:t>
      </w:r>
      <w:r w:rsidR="00D60C2B">
        <w:rPr>
          <w:rFonts w:hint="cs"/>
          <w:rtl/>
        </w:rPr>
        <w:t>کودکان</w:t>
      </w:r>
      <w:r>
        <w:rPr>
          <w:rFonts w:hint="cs"/>
          <w:rtl/>
        </w:rPr>
        <w:t xml:space="preserve">                               معاونت آموزش بیمارستان                    مسئول واحد آموزش بیمارستان </w:t>
      </w:r>
    </w:p>
    <w:sectPr w:rsidR="00E762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1D917" w14:textId="77777777" w:rsidR="006701CA" w:rsidRDefault="006701CA" w:rsidP="00F53EA4">
      <w:pPr>
        <w:spacing w:after="0" w:line="240" w:lineRule="auto"/>
      </w:pPr>
      <w:r>
        <w:separator/>
      </w:r>
    </w:p>
  </w:endnote>
  <w:endnote w:type="continuationSeparator" w:id="0">
    <w:p w14:paraId="1CD23A67" w14:textId="77777777" w:rsidR="006701CA" w:rsidRDefault="006701CA" w:rsidP="00F5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DE77" w14:textId="77777777" w:rsidR="006701CA" w:rsidRDefault="006701CA" w:rsidP="00F53EA4">
      <w:pPr>
        <w:spacing w:after="0" w:line="240" w:lineRule="auto"/>
      </w:pPr>
      <w:r>
        <w:separator/>
      </w:r>
    </w:p>
  </w:footnote>
  <w:footnote w:type="continuationSeparator" w:id="0">
    <w:p w14:paraId="06FBB74E" w14:textId="77777777" w:rsidR="006701CA" w:rsidRDefault="006701CA" w:rsidP="00F5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28A6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نام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خدا</w:t>
    </w:r>
  </w:p>
  <w:p w14:paraId="6707437E" w14:textId="77777777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کشیک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اهیانه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دانشجویان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پزشک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مرکز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درمان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آموزشی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تحقیقاتی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بیمارستان</w:t>
    </w:r>
    <w:r w:rsidRPr="00E7621F">
      <w:rPr>
        <w:rFonts w:cs="Arial"/>
        <w:b/>
        <w:bCs/>
        <w:rtl/>
      </w:rPr>
      <w:t xml:space="preserve">  </w:t>
    </w:r>
    <w:r w:rsidRPr="00E7621F">
      <w:rPr>
        <w:rFonts w:cs="Arial" w:hint="cs"/>
        <w:b/>
        <w:bCs/>
        <w:rtl/>
      </w:rPr>
      <w:t>حضرت</w:t>
    </w:r>
    <w:r w:rsidRPr="00E7621F">
      <w:rPr>
        <w:rFonts w:cs="Arial"/>
        <w:b/>
        <w:bCs/>
        <w:rtl/>
      </w:rPr>
      <w:t xml:space="preserve"> </w:t>
    </w:r>
    <w:r w:rsidRPr="00E7621F">
      <w:rPr>
        <w:rFonts w:cs="Arial" w:hint="cs"/>
        <w:b/>
        <w:bCs/>
        <w:rtl/>
      </w:rPr>
      <w:t>امام</w:t>
    </w:r>
    <w:r w:rsidRPr="00E7621F">
      <w:rPr>
        <w:rFonts w:cs="Arial"/>
        <w:b/>
        <w:bCs/>
        <w:rtl/>
      </w:rPr>
      <w:t>(</w:t>
    </w:r>
    <w:r w:rsidRPr="00E7621F">
      <w:rPr>
        <w:rFonts w:cs="Arial" w:hint="cs"/>
        <w:b/>
        <w:bCs/>
        <w:rtl/>
      </w:rPr>
      <w:t>ره</w:t>
    </w:r>
    <w:r w:rsidRPr="00E7621F">
      <w:rPr>
        <w:rFonts w:cs="Arial"/>
        <w:b/>
        <w:bCs/>
        <w:rtl/>
      </w:rPr>
      <w:t xml:space="preserve">) </w:t>
    </w:r>
    <w:r w:rsidRPr="00E7621F">
      <w:rPr>
        <w:rFonts w:cs="Arial" w:hint="cs"/>
        <w:b/>
        <w:bCs/>
        <w:rtl/>
      </w:rPr>
      <w:t>ایلام</w:t>
    </w:r>
  </w:p>
  <w:p w14:paraId="41123A17" w14:textId="553ED3F4" w:rsidR="00F53EA4" w:rsidRPr="00E7621F" w:rsidRDefault="00F53EA4" w:rsidP="00F53EA4">
    <w:pPr>
      <w:pStyle w:val="Header"/>
      <w:jc w:val="center"/>
      <w:rPr>
        <w:b/>
        <w:bCs/>
      </w:rPr>
    </w:pPr>
    <w:r w:rsidRPr="00E7621F">
      <w:rPr>
        <w:rFonts w:cs="Arial" w:hint="cs"/>
        <w:b/>
        <w:bCs/>
        <w:rtl/>
      </w:rPr>
      <w:t>برنامه</w:t>
    </w:r>
    <w:r w:rsidRPr="00E7621F">
      <w:rPr>
        <w:rFonts w:cs="Arial"/>
        <w:b/>
        <w:bCs/>
        <w:rtl/>
      </w:rPr>
      <w:t xml:space="preserve"> </w:t>
    </w:r>
    <w:r w:rsidR="00DD1174">
      <w:rPr>
        <w:rFonts w:cs="Arial" w:hint="cs"/>
        <w:b/>
        <w:bCs/>
        <w:rtl/>
        <w:lang w:val="en-AU" w:bidi="fa-IR"/>
      </w:rPr>
      <w:t>دی ماه</w:t>
    </w:r>
    <w:r w:rsidRPr="00E7621F">
      <w:rPr>
        <w:rFonts w:cs="Arial"/>
        <w:b/>
        <w:bCs/>
        <w:rtl/>
      </w:rPr>
      <w:t xml:space="preserve"> 1404                                                 </w:t>
    </w:r>
    <w:r w:rsidR="00D60C2B">
      <w:rPr>
        <w:rFonts w:cs="Arial" w:hint="cs"/>
        <w:b/>
        <w:bCs/>
        <w:rtl/>
      </w:rPr>
      <w:t>رزیدنت کودک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70"/>
    <w:rsid w:val="00013B69"/>
    <w:rsid w:val="000976D8"/>
    <w:rsid w:val="001C6B70"/>
    <w:rsid w:val="001D278B"/>
    <w:rsid w:val="001D40CA"/>
    <w:rsid w:val="0025113E"/>
    <w:rsid w:val="002B2C47"/>
    <w:rsid w:val="002C295F"/>
    <w:rsid w:val="00354D51"/>
    <w:rsid w:val="003E4173"/>
    <w:rsid w:val="003E7A5C"/>
    <w:rsid w:val="00415E13"/>
    <w:rsid w:val="00471AEC"/>
    <w:rsid w:val="00493633"/>
    <w:rsid w:val="004B37E8"/>
    <w:rsid w:val="006701CA"/>
    <w:rsid w:val="00714E97"/>
    <w:rsid w:val="00792086"/>
    <w:rsid w:val="007D4A10"/>
    <w:rsid w:val="00812DEB"/>
    <w:rsid w:val="008D700B"/>
    <w:rsid w:val="008E20FF"/>
    <w:rsid w:val="00924A53"/>
    <w:rsid w:val="00932AD1"/>
    <w:rsid w:val="00991DDD"/>
    <w:rsid w:val="00AE01B4"/>
    <w:rsid w:val="00B45710"/>
    <w:rsid w:val="00B60144"/>
    <w:rsid w:val="00C12A2E"/>
    <w:rsid w:val="00C57909"/>
    <w:rsid w:val="00C71F2D"/>
    <w:rsid w:val="00D60C2B"/>
    <w:rsid w:val="00DC17B4"/>
    <w:rsid w:val="00DD1174"/>
    <w:rsid w:val="00DD6272"/>
    <w:rsid w:val="00E12625"/>
    <w:rsid w:val="00E36714"/>
    <w:rsid w:val="00E7621F"/>
    <w:rsid w:val="00F2713B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D908F"/>
  <w15:chartTrackingRefBased/>
  <w15:docId w15:val="{FC3EFEAB-B030-4F4F-9716-6A1740EA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B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A4"/>
  </w:style>
  <w:style w:type="paragraph" w:styleId="Footer">
    <w:name w:val="footer"/>
    <w:basedOn w:val="Normal"/>
    <w:link w:val="FooterChar"/>
    <w:uiPriority w:val="99"/>
    <w:unhideWhenUsed/>
    <w:rsid w:val="00F5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A4"/>
  </w:style>
  <w:style w:type="character" w:styleId="CommentReference">
    <w:name w:val="annotation reference"/>
    <w:basedOn w:val="DefaultParagraphFont"/>
    <w:uiPriority w:val="99"/>
    <w:semiHidden/>
    <w:unhideWhenUsed/>
    <w:rsid w:val="00C1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2818-98FB-4D3E-8235-4C90C4F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azami</dc:creator>
  <cp:keywords/>
  <dc:description/>
  <cp:lastModifiedBy>adm</cp:lastModifiedBy>
  <cp:revision>2</cp:revision>
  <cp:lastPrinted>2025-12-22T09:47:00Z</cp:lastPrinted>
  <dcterms:created xsi:type="dcterms:W3CDTF">2025-12-27T04:39:00Z</dcterms:created>
  <dcterms:modified xsi:type="dcterms:W3CDTF">2025-12-27T04:39:00Z</dcterms:modified>
</cp:coreProperties>
</file>